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47" w:rsidRDefault="00075247" w:rsidP="00075247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075247" w:rsidRDefault="00075247" w:rsidP="00075247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075247" w:rsidRDefault="00075247" w:rsidP="00075247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075247" w:rsidRDefault="00075247" w:rsidP="00075247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075247" w:rsidRPr="00075247" w:rsidRDefault="00075247" w:rsidP="00075247">
      <w:pPr>
        <w:jc w:val="center"/>
        <w:rPr>
          <w:rFonts w:ascii="Calibri" w:eastAsia="Calibri" w:hAnsi="Calibri" w:cs="Times New Roman"/>
          <w:b/>
          <w:lang w:eastAsia="en-US"/>
        </w:rPr>
      </w:pPr>
      <w:r w:rsidRPr="00075247">
        <w:rPr>
          <w:rFonts w:ascii="Calibri" w:eastAsia="Calibri" w:hAnsi="Calibri" w:cs="Times New Roman"/>
          <w:b/>
          <w:lang w:eastAsia="en-US"/>
        </w:rPr>
        <w:t>INDYWIDUALNA LISTA OBECNOŚCI NA ZAJĘCIACH</w:t>
      </w:r>
    </w:p>
    <w:p w:rsidR="00075247" w:rsidRPr="00075247" w:rsidRDefault="00075247" w:rsidP="00075247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075247">
        <w:rPr>
          <w:rFonts w:ascii="Calibri" w:eastAsia="Calibri" w:hAnsi="Calibri" w:cs="Times New Roman"/>
          <w:b/>
          <w:sz w:val="20"/>
          <w:szCs w:val="20"/>
          <w:lang w:eastAsia="en-US"/>
        </w:rPr>
        <w:t>Miejscowość: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zczecin</w:t>
      </w:r>
      <w:r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b/>
          <w:sz w:val="20"/>
          <w:szCs w:val="20"/>
          <w:lang w:eastAsia="en-US"/>
        </w:rPr>
        <w:t>Data</w:t>
      </w:r>
      <w:r>
        <w:rPr>
          <w:rFonts w:ascii="Calibri" w:eastAsia="Calibri" w:hAnsi="Calibri" w:cs="Times New Roman"/>
          <w:b/>
          <w:sz w:val="20"/>
          <w:szCs w:val="20"/>
          <w:lang w:eastAsia="en-US"/>
        </w:rPr>
        <w:t>: ……………………..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075247">
        <w:rPr>
          <w:rFonts w:ascii="Calibri" w:eastAsia="Calibri" w:hAnsi="Calibri" w:cs="Times New Roman"/>
          <w:b/>
          <w:sz w:val="20"/>
          <w:szCs w:val="20"/>
          <w:lang w:eastAsia="en-US"/>
        </w:rPr>
        <w:t>godziny: od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 xml:space="preserve"> …………… </w:t>
      </w:r>
      <w:r w:rsidRPr="00075247">
        <w:rPr>
          <w:rFonts w:ascii="Calibri" w:eastAsia="Calibri" w:hAnsi="Calibri" w:cs="Times New Roman"/>
          <w:b/>
          <w:sz w:val="20"/>
          <w:szCs w:val="20"/>
          <w:lang w:eastAsia="en-US"/>
        </w:rPr>
        <w:t>do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 xml:space="preserve"> ……………..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075247">
        <w:rPr>
          <w:rFonts w:ascii="Calibri" w:eastAsia="Calibri" w:hAnsi="Calibri" w:cs="Times New Roman"/>
          <w:b/>
          <w:sz w:val="20"/>
          <w:szCs w:val="20"/>
          <w:lang w:eastAsia="en-US"/>
        </w:rPr>
        <w:t>Liczba zrea</w:t>
      </w:r>
      <w:smartTag w:uri="urn:schemas-microsoft-com:office:smarttags" w:element="PersonName">
        <w:r w:rsidRPr="00075247">
          <w:rPr>
            <w:rFonts w:ascii="Calibri" w:eastAsia="Calibri" w:hAnsi="Calibri" w:cs="Times New Roman"/>
            <w:b/>
            <w:sz w:val="20"/>
            <w:szCs w:val="20"/>
            <w:lang w:eastAsia="en-US"/>
          </w:rPr>
          <w:t>l</w:t>
        </w:r>
      </w:smartTag>
      <w:r w:rsidRPr="00075247">
        <w:rPr>
          <w:rFonts w:ascii="Calibri" w:eastAsia="Calibri" w:hAnsi="Calibri" w:cs="Times New Roman"/>
          <w:b/>
          <w:sz w:val="20"/>
          <w:szCs w:val="20"/>
          <w:lang w:eastAsia="en-US"/>
        </w:rPr>
        <w:t>izowany</w:t>
      </w:r>
      <w:r>
        <w:rPr>
          <w:rFonts w:ascii="Calibri" w:eastAsia="Calibri" w:hAnsi="Calibri" w:cs="Times New Roman"/>
          <w:b/>
          <w:sz w:val="20"/>
          <w:szCs w:val="20"/>
          <w:lang w:eastAsia="en-US"/>
        </w:rPr>
        <w:t>ch zajęć (godzin dydaktycznych): 8 + 3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075247">
        <w:rPr>
          <w:rFonts w:ascii="Calibri" w:eastAsia="Calibri" w:hAnsi="Calibri" w:cs="Times New Roman"/>
          <w:b/>
          <w:sz w:val="20"/>
          <w:szCs w:val="20"/>
          <w:lang w:eastAsia="en-US"/>
        </w:rPr>
        <w:t>Nazwa zajęć: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Odnowienie uprawnień spawalniczych</w:t>
      </w: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Imię i nazwisko prowadzącego: 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>………………………………………………..</w:t>
      </w:r>
    </w:p>
    <w:p w:rsidR="00075247" w:rsidRDefault="00075247" w:rsidP="00075247">
      <w:pPr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075247" w:rsidRPr="00075247" w:rsidRDefault="00075247" w:rsidP="00075247">
      <w:pPr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>Własnoręcznym podpisem potwierdzam obecność na przygotowaniu oraz egzaminie a także odbiór poczęstunku i środków ochrony osobist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075247" w:rsidRPr="00075247" w:rsidTr="00DE3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7" w:rsidRPr="00075247" w:rsidRDefault="00075247" w:rsidP="0007524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075247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7" w:rsidRPr="00075247" w:rsidRDefault="00075247" w:rsidP="0007524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075247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7" w:rsidRPr="00075247" w:rsidRDefault="00075247" w:rsidP="0007524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075247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7" w:rsidRPr="00075247" w:rsidRDefault="00075247" w:rsidP="0007524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Pod</w:t>
            </w:r>
            <w:r w:rsidRPr="00075247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pis uczestnika</w:t>
            </w:r>
          </w:p>
        </w:tc>
      </w:tr>
      <w:tr w:rsidR="00075247" w:rsidRPr="00075247" w:rsidTr="00DE34A0">
        <w:trPr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47" w:rsidRPr="00075247" w:rsidRDefault="00075247" w:rsidP="00075247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75247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47" w:rsidRPr="00075247" w:rsidRDefault="00075247" w:rsidP="0007524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47" w:rsidRPr="00075247" w:rsidRDefault="00075247" w:rsidP="00075247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47" w:rsidRPr="00075247" w:rsidRDefault="00075247" w:rsidP="00075247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</w:tr>
    </w:tbl>
    <w:p w:rsidR="00075247" w:rsidRPr="00075247" w:rsidRDefault="00075247" w:rsidP="00075247">
      <w:pPr>
        <w:rPr>
          <w:rFonts w:ascii="Calibri" w:eastAsia="Calibri" w:hAnsi="Calibri" w:cs="Times New Roman"/>
          <w:sz w:val="20"/>
          <w:szCs w:val="20"/>
          <w:lang w:eastAsia="en-US"/>
        </w:rPr>
      </w:pP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br/>
      </w:r>
    </w:p>
    <w:p w:rsidR="00075247" w:rsidRDefault="00075247" w:rsidP="0007524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075247" w:rsidRDefault="00075247" w:rsidP="0007524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>……………………………………………………………..</w:t>
      </w:r>
    </w:p>
    <w:p w:rsidR="00075247" w:rsidRPr="00075247" w:rsidRDefault="00075247" w:rsidP="00075247">
      <w:pPr>
        <w:tabs>
          <w:tab w:val="left" w:pos="4260"/>
        </w:tabs>
        <w:jc w:val="center"/>
        <w:rPr>
          <w:rFonts w:ascii="Calibri" w:eastAsia="Calibri" w:hAnsi="Calibri" w:cs="Times New Roman"/>
          <w:lang w:eastAsia="en-US"/>
        </w:rPr>
      </w:pP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>Data, miejscowość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                        ………………….…………………………………………..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075247">
        <w:rPr>
          <w:rFonts w:ascii="Calibri" w:eastAsia="Calibri" w:hAnsi="Calibri" w:cs="Times New Roman"/>
          <w:sz w:val="16"/>
          <w:szCs w:val="16"/>
          <w:lang w:eastAsia="en-US"/>
        </w:rPr>
        <w:t xml:space="preserve">                                    </w:t>
      </w:r>
      <w:r w:rsidRPr="00075247">
        <w:rPr>
          <w:rFonts w:ascii="Calibri" w:eastAsia="Calibri" w:hAnsi="Calibri" w:cs="Times New Roman"/>
          <w:sz w:val="16"/>
          <w:szCs w:val="16"/>
          <w:lang w:eastAsia="en-US"/>
        </w:rPr>
        <w:tab/>
      </w:r>
      <w:r w:rsidRPr="00075247">
        <w:rPr>
          <w:rFonts w:ascii="Calibri" w:eastAsia="Calibri" w:hAnsi="Calibri" w:cs="Times New Roman"/>
          <w:sz w:val="16"/>
          <w:szCs w:val="16"/>
          <w:lang w:eastAsia="en-US"/>
        </w:rPr>
        <w:tab/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        </w:t>
      </w:r>
      <w:r w:rsidRPr="00075247">
        <w:rPr>
          <w:rFonts w:ascii="Calibri" w:eastAsia="Calibri" w:hAnsi="Calibri" w:cs="Times New Roman"/>
          <w:sz w:val="16"/>
          <w:szCs w:val="16"/>
          <w:lang w:eastAsia="en-US"/>
        </w:rPr>
        <w:t>(</w:t>
      </w:r>
      <w:r w:rsidRPr="00075247">
        <w:rPr>
          <w:rFonts w:ascii="Calibri" w:eastAsia="Calibri" w:hAnsi="Calibri" w:cs="Times New Roman"/>
          <w:b/>
          <w:sz w:val="16"/>
          <w:szCs w:val="16"/>
          <w:lang w:eastAsia="en-US"/>
        </w:rPr>
        <w:t>czyte</w:t>
      </w:r>
      <w:smartTag w:uri="urn:schemas-microsoft-com:office:smarttags" w:element="PersonName">
        <w:r w:rsidRPr="00075247">
          <w:rPr>
            <w:rFonts w:ascii="Calibri" w:eastAsia="Calibri" w:hAnsi="Calibri" w:cs="Times New Roman"/>
            <w:b/>
            <w:sz w:val="16"/>
            <w:szCs w:val="16"/>
            <w:lang w:eastAsia="en-US"/>
          </w:rPr>
          <w:t>l</w:t>
        </w:r>
      </w:smartTag>
      <w:r w:rsidRPr="00075247">
        <w:rPr>
          <w:rFonts w:ascii="Calibri" w:eastAsia="Calibri" w:hAnsi="Calibri" w:cs="Times New Roman"/>
          <w:b/>
          <w:sz w:val="16"/>
          <w:szCs w:val="16"/>
          <w:lang w:eastAsia="en-US"/>
        </w:rPr>
        <w:t>ny</w:t>
      </w:r>
      <w:r w:rsidRPr="00075247">
        <w:rPr>
          <w:rFonts w:ascii="Calibri" w:eastAsia="Calibri" w:hAnsi="Calibri" w:cs="Times New Roman"/>
          <w:sz w:val="16"/>
          <w:szCs w:val="16"/>
          <w:lang w:eastAsia="en-US"/>
        </w:rPr>
        <w:t xml:space="preserve"> podpis nauczycie</w:t>
      </w:r>
      <w:smartTag w:uri="urn:schemas-microsoft-com:office:smarttags" w:element="PersonName">
        <w:r w:rsidRPr="00075247">
          <w:rPr>
            <w:rFonts w:ascii="Calibri" w:eastAsia="Calibri" w:hAnsi="Calibri" w:cs="Times New Roman"/>
            <w:sz w:val="16"/>
            <w:szCs w:val="16"/>
            <w:lang w:eastAsia="en-US"/>
          </w:rPr>
          <w:t>l</w:t>
        </w:r>
      </w:smartTag>
      <w:r w:rsidRPr="00075247">
        <w:rPr>
          <w:rFonts w:ascii="Calibri" w:eastAsia="Calibri" w:hAnsi="Calibri" w:cs="Times New Roman"/>
          <w:sz w:val="16"/>
          <w:szCs w:val="16"/>
          <w:lang w:eastAsia="en-US"/>
        </w:rPr>
        <w:t xml:space="preserve">a prowadzącego)           </w:t>
      </w: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                     ……………………………………………………………..</w:t>
      </w:r>
    </w:p>
    <w:p w:rsidR="00075247" w:rsidRPr="00075247" w:rsidRDefault="00075247" w:rsidP="0007524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            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        </w:t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07524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Podpis Koordynatora Projektu</w:t>
      </w:r>
    </w:p>
    <w:p w:rsidR="00075247" w:rsidRPr="00075247" w:rsidRDefault="00075247" w:rsidP="00075247">
      <w:pPr>
        <w:tabs>
          <w:tab w:val="left" w:pos="731"/>
          <w:tab w:val="center" w:pos="4536"/>
        </w:tabs>
        <w:spacing w:after="0" w:line="48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524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</w:p>
    <w:p w:rsidR="00222429" w:rsidRPr="00075247" w:rsidRDefault="00222429" w:rsidP="00075247"/>
    <w:sectPr w:rsidR="00222429" w:rsidRPr="00075247" w:rsidSect="00720EF7">
      <w:headerReference w:type="default" r:id="rId8"/>
      <w:footerReference w:type="default" r:id="rId9"/>
      <w:pgSz w:w="11906" w:h="16838"/>
      <w:pgMar w:top="720" w:right="720" w:bottom="568" w:left="720" w:header="426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94" w:rsidRDefault="00316694" w:rsidP="00620F08">
      <w:pPr>
        <w:spacing w:after="0" w:line="240" w:lineRule="auto"/>
      </w:pPr>
      <w:r>
        <w:separator/>
      </w:r>
    </w:p>
  </w:endnote>
  <w:endnote w:type="continuationSeparator" w:id="0">
    <w:p w:rsidR="00316694" w:rsidRDefault="00316694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7" w:rsidRDefault="00205EAC" w:rsidP="00D429D7">
    <w:pPr>
      <w:pStyle w:val="Stopka"/>
    </w:pPr>
    <w:r w:rsidRPr="00D429D7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E5B66" wp14:editId="0B553BCA">
              <wp:simplePos x="0" y="0"/>
              <wp:positionH relativeFrom="column">
                <wp:posOffset>228600</wp:posOffset>
              </wp:positionH>
              <wp:positionV relativeFrom="paragraph">
                <wp:posOffset>-62865</wp:posOffset>
              </wp:positionV>
              <wp:extent cx="5953125" cy="1059815"/>
              <wp:effectExtent l="0" t="0" r="0" b="698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981720" w:rsidRDefault="00D429D7" w:rsidP="00D429D7">
                          <w:pPr>
                            <w:pStyle w:val="NormalnyWeb"/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eastAsia="Calibri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eastAsia="Calibri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Projekt współfinansowany ze środków Europejskiego Funduszu Społecznego w ramach</w:t>
                          </w:r>
                        </w:p>
                        <w:p w:rsidR="00D429D7" w:rsidRPr="00981720" w:rsidRDefault="00D429D7" w:rsidP="00D429D7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>Regionalnego Programu Operacyjnego Województwa Zachodniopomorskiego 2014-2020,</w:t>
                          </w:r>
                        </w:p>
                        <w:p w:rsidR="00D429D7" w:rsidRPr="00981720" w:rsidRDefault="00D429D7" w:rsidP="00D429D7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Oś priorytetowa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VIII Edukacja,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Działanie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8.6 Wsparcie szkół i placówek prowadzących kształcenie zawodowe oraz uczniów uczestniczących w kształceniu zawodowym i osób dorosłych uczestniczących w pozaszkolnych formach kształcenia zawodowego</w:t>
                          </w:r>
                        </w:p>
                        <w:p w:rsidR="00D429D7" w:rsidRPr="00205EAC" w:rsidRDefault="00D429D7" w:rsidP="00D429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Nazwa 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projektu: „</w:t>
                          </w:r>
                          <w:r w:rsidR="00205EAC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Odnowienie uprawnień - lepsza perspektywa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429D7" w:rsidRPr="00205EAC" w:rsidRDefault="00D429D7" w:rsidP="00D429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Akademia Rozwoju Zawodowego „Pomerania” Sp. z o.o</w:t>
                          </w:r>
                          <w:r w:rsidR="00205EAC"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, ul. </w:t>
                          </w:r>
                          <w:r w:rsidR="00205EAC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ks. Piotra Ściegiennego 27/14</w:t>
                          </w:r>
                          <w:r w:rsidR="00205EAC"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, 70 – 354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Szczecin,</w:t>
                          </w:r>
                        </w:p>
                        <w:p w:rsidR="00D429D7" w:rsidRPr="00205EAC" w:rsidRDefault="00205EAC" w:rsidP="00205EA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 +48 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512 031 275</w:t>
                          </w:r>
                          <w:r w:rsidR="00D429D7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hyperlink r:id="rId1" w:history="1">
                            <w:r w:rsidRPr="00205EAC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>biuro@akademiapomerania.pl</w:t>
                            </w:r>
                          </w:hyperlink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  <w:lang w:val="en-US"/>
                            </w:rPr>
                            <w:t>; www.akademiapomerania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E5B66" id="Rectangle 3" o:spid="_x0000_s1026" style="position:absolute;margin-left:18pt;margin-top:-4.95pt;width:468.75pt;height: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" filled="f" fillcolor="#4f81bd [3204]" stroked="f" strokecolor="black [3213]">
              <v:shadow color="#eeece1 [3214]"/>
              <v:textbox>
                <w:txbxContent>
                  <w:p w:rsidR="00D429D7" w:rsidRPr="00981720" w:rsidRDefault="00D429D7" w:rsidP="00D429D7">
                    <w:pPr>
                      <w:pStyle w:val="NormalnyWeb"/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eastAsia="Calibri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981720">
                      <w:rPr>
                        <w:rFonts w:eastAsia="Calibri"/>
                        <w:i/>
                        <w:iCs/>
                        <w:kern w:val="24"/>
                        <w:sz w:val="16"/>
                        <w:szCs w:val="16"/>
                      </w:rPr>
                      <w:t>Projekt współfinansowany ze środków Europejskiego Funduszu Społecznego w ramach</w:t>
                    </w:r>
                  </w:p>
                  <w:p w:rsidR="00D429D7" w:rsidRPr="00981720" w:rsidRDefault="00D429D7" w:rsidP="00D429D7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>Regionalnego Programu Operacyjnego Województwa Zachodniopomorskiego 2014-2020,</w:t>
                    </w:r>
                  </w:p>
                  <w:p w:rsidR="00D429D7" w:rsidRPr="00981720" w:rsidRDefault="00D429D7" w:rsidP="00D429D7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Oś priorytetowa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 xml:space="preserve">VIII Edukacja,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Działanie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>8.6 Wsparcie szkół i placówek prowadzących kształcenie zawodowe oraz uczniów uczestniczących w kształceniu zawodowym i osób dorosłych uczestniczących w pozaszkolnych formach kształcenia zawodowego</w:t>
                    </w:r>
                  </w:p>
                  <w:p w:rsidR="00D429D7" w:rsidRPr="00205EAC" w:rsidRDefault="00D429D7" w:rsidP="00D429D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Nazwa 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projektu: „</w:t>
                    </w:r>
                    <w:r w:rsidR="00205EAC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Odnowienie uprawnień - lepsza perspektywa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”</w:t>
                    </w:r>
                  </w:p>
                  <w:p w:rsidR="00D429D7" w:rsidRPr="00205EAC" w:rsidRDefault="00D429D7" w:rsidP="00D429D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Biuro projektu: </w:t>
                    </w:r>
                    <w:r w:rsid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Akademia Rozwoju Zawodowego „Pomerania” Sp. z o.o</w:t>
                    </w:r>
                    <w:r w:rsidR="00205EAC"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.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, ul. </w:t>
                    </w:r>
                    <w:r w:rsidR="00205EAC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s. Piotra Ściegiennego 27/14</w:t>
                    </w:r>
                    <w:r w:rsidR="00205EAC"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, 70 – 354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Szczecin,</w:t>
                    </w:r>
                  </w:p>
                  <w:p w:rsidR="00D429D7" w:rsidRPr="00205EAC" w:rsidRDefault="00205EAC" w:rsidP="00205E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  <w:lang w:val="en-US"/>
                      </w:rPr>
                      <w:t>tel. +48 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512 031 275</w:t>
                    </w:r>
                    <w:r w:rsidR="00D429D7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, </w:t>
                    </w:r>
                    <w:hyperlink r:id="rId2" w:history="1">
                      <w:r w:rsidRPr="00205EAC">
                        <w:rPr>
                          <w:rStyle w:val="Hipercze"/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>biuro@akademiapomerania.pl</w:t>
                      </w:r>
                    </w:hyperlink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  <w:lang w:val="en-US"/>
                      </w:rPr>
                      <w:t>; www.akademiapomerania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rect>
          </w:pict>
        </mc:Fallback>
      </mc:AlternateContent>
    </w:r>
  </w:p>
  <w:p w:rsidR="00D429D7" w:rsidRDefault="00D429D7" w:rsidP="00D429D7">
    <w:pPr>
      <w:pStyle w:val="Stopka"/>
    </w:pPr>
  </w:p>
  <w:p w:rsidR="00D429D7" w:rsidRDefault="00D429D7" w:rsidP="00D429D7">
    <w:pPr>
      <w:pStyle w:val="Stopka"/>
    </w:pPr>
  </w:p>
  <w:p w:rsidR="00E65221" w:rsidRPr="00D429D7" w:rsidRDefault="007031D3" w:rsidP="00D429D7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94" w:rsidRDefault="00316694" w:rsidP="00620F08">
      <w:pPr>
        <w:spacing w:after="0" w:line="240" w:lineRule="auto"/>
      </w:pPr>
      <w:r>
        <w:separator/>
      </w:r>
    </w:p>
  </w:footnote>
  <w:footnote w:type="continuationSeparator" w:id="0">
    <w:p w:rsidR="00316694" w:rsidRDefault="00316694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003A913" wp14:editId="377A223B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7"/>
  </w:num>
  <w:num w:numId="8">
    <w:abstractNumId w:val="8"/>
  </w:num>
  <w:num w:numId="9">
    <w:abstractNumId w:val="37"/>
  </w:num>
  <w:num w:numId="10">
    <w:abstractNumId w:val="18"/>
  </w:num>
  <w:num w:numId="11">
    <w:abstractNumId w:val="16"/>
  </w:num>
  <w:num w:numId="12">
    <w:abstractNumId w:val="9"/>
  </w:num>
  <w:num w:numId="13">
    <w:abstractNumId w:val="28"/>
  </w:num>
  <w:num w:numId="14">
    <w:abstractNumId w:val="36"/>
  </w:num>
  <w:num w:numId="15">
    <w:abstractNumId w:val="29"/>
  </w:num>
  <w:num w:numId="16">
    <w:abstractNumId w:val="15"/>
  </w:num>
  <w:num w:numId="17">
    <w:abstractNumId w:val="10"/>
  </w:num>
  <w:num w:numId="18">
    <w:abstractNumId w:val="5"/>
  </w:num>
  <w:num w:numId="19">
    <w:abstractNumId w:val="7"/>
  </w:num>
  <w:num w:numId="20">
    <w:abstractNumId w:val="1"/>
  </w:num>
  <w:num w:numId="21">
    <w:abstractNumId w:val="33"/>
  </w:num>
  <w:num w:numId="22">
    <w:abstractNumId w:val="35"/>
  </w:num>
  <w:num w:numId="23">
    <w:abstractNumId w:val="19"/>
  </w:num>
  <w:num w:numId="24">
    <w:abstractNumId w:val="26"/>
  </w:num>
  <w:num w:numId="25">
    <w:abstractNumId w:val="30"/>
  </w:num>
  <w:num w:numId="26">
    <w:abstractNumId w:val="17"/>
  </w:num>
  <w:num w:numId="27">
    <w:abstractNumId w:val="3"/>
  </w:num>
  <w:num w:numId="28">
    <w:abstractNumId w:val="4"/>
  </w:num>
  <w:num w:numId="29">
    <w:abstractNumId w:val="6"/>
  </w:num>
  <w:num w:numId="30">
    <w:abstractNumId w:val="0"/>
  </w:num>
  <w:num w:numId="31">
    <w:abstractNumId w:val="31"/>
  </w:num>
  <w:num w:numId="32">
    <w:abstractNumId w:val="23"/>
  </w:num>
  <w:num w:numId="33">
    <w:abstractNumId w:val="21"/>
  </w:num>
  <w:num w:numId="34">
    <w:abstractNumId w:val="13"/>
  </w:num>
  <w:num w:numId="35">
    <w:abstractNumId w:val="11"/>
  </w:num>
  <w:num w:numId="36">
    <w:abstractNumId w:val="38"/>
  </w:num>
  <w:num w:numId="37">
    <w:abstractNumId w:val="12"/>
  </w:num>
  <w:num w:numId="38">
    <w:abstractNumId w:val="25"/>
  </w:num>
  <w:num w:numId="39">
    <w:abstractNumId w:val="24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22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724B9"/>
    <w:rsid w:val="00075247"/>
    <w:rsid w:val="0007535F"/>
    <w:rsid w:val="00080002"/>
    <w:rsid w:val="000820D9"/>
    <w:rsid w:val="000843CE"/>
    <w:rsid w:val="00087B20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05EAC"/>
    <w:rsid w:val="002134F0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6694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40B18"/>
    <w:rsid w:val="00445BE3"/>
    <w:rsid w:val="004556F3"/>
    <w:rsid w:val="00463342"/>
    <w:rsid w:val="00463790"/>
    <w:rsid w:val="00463F81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04F"/>
    <w:rsid w:val="00663A0C"/>
    <w:rsid w:val="0066447F"/>
    <w:rsid w:val="00665E71"/>
    <w:rsid w:val="00682651"/>
    <w:rsid w:val="00682689"/>
    <w:rsid w:val="00694D32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6F42"/>
    <w:rsid w:val="008534EB"/>
    <w:rsid w:val="0085649A"/>
    <w:rsid w:val="008566B8"/>
    <w:rsid w:val="0086317F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344E"/>
    <w:rsid w:val="00946F25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B11F04"/>
    <w:rsid w:val="00B21477"/>
    <w:rsid w:val="00B224E3"/>
    <w:rsid w:val="00B35371"/>
    <w:rsid w:val="00B35A42"/>
    <w:rsid w:val="00B4100E"/>
    <w:rsid w:val="00B41EA7"/>
    <w:rsid w:val="00B4714E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517E7"/>
    <w:rsid w:val="00E53914"/>
    <w:rsid w:val="00E55573"/>
    <w:rsid w:val="00E57AE1"/>
    <w:rsid w:val="00E61AF2"/>
    <w:rsid w:val="00E65221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40B0E5F-E049-4AFC-BE02-9FC941FE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siatki4akcent1">
    <w:name w:val="Grid Table 4 Accent 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kademiapomerania.pl" TargetMode="External"/><Relationship Id="rId1" Type="http://schemas.openxmlformats.org/officeDocument/2006/relationships/hyperlink" Target="mailto:biuro@akademiapomeran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BD66-CF79-403C-8D69-EF8229C8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Marcin Pracz</cp:lastModifiedBy>
  <cp:revision>2</cp:revision>
  <cp:lastPrinted>2017-12-12T10:37:00Z</cp:lastPrinted>
  <dcterms:created xsi:type="dcterms:W3CDTF">2018-11-08T13:46:00Z</dcterms:created>
  <dcterms:modified xsi:type="dcterms:W3CDTF">2018-11-08T13:46:00Z</dcterms:modified>
</cp:coreProperties>
</file>